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89b1f728b2d14c8e8c800d6c850d04dc"/>
        <w:id w:val="495851483"/>
        <w:lock w:val="sdtLocked"/>
      </w:sdtPr>
      <w:sdtEndPr/>
      <w:sdtContent>
        <w:p w14:paraId="66C69DA2" w14:textId="0E7C38B5" w:rsidR="00AA646E" w:rsidRDefault="00AA646E" w:rsidP="00641BD9">
          <w:pPr>
            <w:tabs>
              <w:tab w:val="center" w:pos="4153"/>
              <w:tab w:val="right" w:pos="8306"/>
            </w:tabs>
            <w:jc w:val="center"/>
            <w:rPr>
              <w:b/>
              <w:lang w:val="en-US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12CFC1DF" wp14:editId="585DB24E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2529538" w14:textId="77777777" w:rsidR="006453EE" w:rsidRDefault="00AA646E"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  <w:lang w:val="en-US"/>
            </w:rPr>
            <w:t>TELŠIŲ RAJONO SAVIVALDYBĖS TARYBA</w:t>
          </w:r>
        </w:p>
        <w:p w14:paraId="12529539" w14:textId="77777777" w:rsidR="006453EE" w:rsidRDefault="00AA646E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1252953A" w14:textId="77777777" w:rsidR="006453EE" w:rsidRDefault="00AA646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TELŠIŲ RAJONO SAVIVALDYBĖS TARYBOS 2016 M. SAUSIO 28 D. SPRENDIMO NR. T1-21 „DĖL TELŠIŲ RAJONO SAVIVALDYBĖS 2016 METŲ BIUDŽETO PATVIRTINIMO“ PAKEITIMO  </w:t>
          </w:r>
        </w:p>
        <w:p w14:paraId="7534EF51" w14:textId="77777777" w:rsidR="00AA646E" w:rsidRDefault="00AA646E">
          <w:pPr>
            <w:jc w:val="center"/>
            <w:rPr>
              <w:b/>
              <w:szCs w:val="24"/>
            </w:rPr>
          </w:pPr>
        </w:p>
        <w:p w14:paraId="1252953C" w14:textId="77777777" w:rsidR="006453EE" w:rsidRDefault="00AA646E">
          <w:pPr>
            <w:jc w:val="center"/>
            <w:rPr>
              <w:i/>
              <w:szCs w:val="24"/>
            </w:rPr>
          </w:pPr>
          <w:r>
            <w:rPr>
              <w:szCs w:val="24"/>
            </w:rPr>
            <w:t>2016 m. balandžio 28 d. Nr. T1-162</w:t>
          </w:r>
        </w:p>
        <w:p w14:paraId="0ACDF954" w14:textId="68F86F0D" w:rsidR="00AA646E" w:rsidRDefault="00AA646E" w:rsidP="00641BD9">
          <w:pPr>
            <w:jc w:val="center"/>
            <w:rPr>
              <w:szCs w:val="24"/>
            </w:rPr>
          </w:pPr>
          <w:r>
            <w:rPr>
              <w:szCs w:val="24"/>
            </w:rPr>
            <w:t>Telšiai</w:t>
          </w:r>
        </w:p>
        <w:p w14:paraId="1DC92F39" w14:textId="77777777" w:rsidR="00641BD9" w:rsidRDefault="00641BD9" w:rsidP="00641BD9">
          <w:pPr>
            <w:jc w:val="center"/>
            <w:rPr>
              <w:szCs w:val="24"/>
            </w:rPr>
          </w:pPr>
        </w:p>
        <w:p w14:paraId="4A256DF4" w14:textId="77777777" w:rsidR="00641BD9" w:rsidRDefault="00641BD9" w:rsidP="00641BD9">
          <w:pPr>
            <w:jc w:val="center"/>
            <w:rPr>
              <w:szCs w:val="24"/>
            </w:rPr>
          </w:pPr>
          <w:bookmarkStart w:id="0" w:name="_GoBack"/>
          <w:bookmarkEnd w:id="0"/>
        </w:p>
        <w:sdt>
          <w:sdtPr>
            <w:alias w:val="pastraipa"/>
            <w:tag w:val="part_e4a1219e52474e9fab9f7fde86420940"/>
            <w:id w:val="-683972588"/>
            <w:lock w:val="sdtLocked"/>
          </w:sdtPr>
          <w:sdtEndPr/>
          <w:sdtContent>
            <w:p w14:paraId="1252953F" w14:textId="77777777" w:rsidR="006453EE" w:rsidRDefault="00AA646E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82ab9702db9348ed9bb055e2fddbcab5"/>
            <w:id w:val="-541989490"/>
            <w:lock w:val="sdtLocked"/>
          </w:sdtPr>
          <w:sdtEndPr/>
          <w:sdtContent>
            <w:p w14:paraId="12529540" w14:textId="77777777" w:rsidR="006453EE" w:rsidRDefault="00641BD9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2ab9702db9348ed9bb055e2fddbcab5"/>
                  <w:id w:val="740526104"/>
                  <w:lock w:val="sdtLocked"/>
                </w:sdtPr>
                <w:sdtEndPr/>
                <w:sdtContent>
                  <w:r w:rsidR="00AA646E">
                    <w:rPr>
                      <w:szCs w:val="24"/>
                    </w:rPr>
                    <w:t>1</w:t>
                  </w:r>
                </w:sdtContent>
              </w:sdt>
              <w:r w:rsidR="00AA646E">
                <w:rPr>
                  <w:szCs w:val="24"/>
                </w:rPr>
                <w:t>. Pakeisti Telšių rajono savivaldybės tarybos 2016 m. sausio 28 d. sprendimą Nr. T1-21 „Dėl Telšių rajono savivaldybės 2016 metų biudžeto patvirtinimo“:</w:t>
              </w:r>
            </w:p>
            <w:sdt>
              <w:sdtPr>
                <w:alias w:val="1.1 p."/>
                <w:tag w:val="part_63cc0c5f81f0400cb52379b8c092d704"/>
                <w:id w:val="196828581"/>
                <w:lock w:val="sdtLocked"/>
              </w:sdtPr>
              <w:sdtEndPr/>
              <w:sdtContent>
                <w:p w14:paraId="12529541" w14:textId="77777777" w:rsidR="006453EE" w:rsidRDefault="00641BD9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3cc0c5f81f0400cb52379b8c092d704"/>
                      <w:id w:val="1458067473"/>
                      <w:lock w:val="sdtLocked"/>
                    </w:sdtPr>
                    <w:sdtEndPr/>
                    <w:sdtContent>
                      <w:r w:rsidR="00AA646E">
                        <w:rPr>
                          <w:szCs w:val="24"/>
                        </w:rPr>
                        <w:t>1.1</w:t>
                      </w:r>
                    </w:sdtContent>
                  </w:sdt>
                  <w:r w:rsidR="00AA646E"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150a4febe8884e0c87b9d9c31a0cc5b7"/>
                    <w:id w:val="-1087223617"/>
                    <w:lock w:val="sdtLocked"/>
                  </w:sdtPr>
                  <w:sdtEndPr/>
                  <w:sdtContent>
                    <w:sdt>
                      <w:sdtPr>
                        <w:alias w:val="1.1 p."/>
                        <w:tag w:val="part_815e0212fef443a3a586c7e0a93c60b1"/>
                        <w:id w:val="683865680"/>
                        <w:lock w:val="sdtLocked"/>
                      </w:sdtPr>
                      <w:sdtEndPr/>
                      <w:sdtContent>
                        <w:p w14:paraId="12529542" w14:textId="77777777" w:rsidR="006453EE" w:rsidRDefault="00AA646E">
                          <w:pPr>
                            <w:ind w:firstLine="78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15e0212fef443a3a586c7e0a93c60b1"/>
                              <w:id w:val="-54251943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 biudžeto pajamas – 36248,5 tūkst. eurų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."/>
                <w:tag w:val="part_f3ddf90bff104671b3c25c50ebe51829"/>
                <w:id w:val="-567962027"/>
                <w:lock w:val="sdtLocked"/>
              </w:sdtPr>
              <w:sdtEndPr/>
              <w:sdtContent>
                <w:p w14:paraId="12529543" w14:textId="77777777" w:rsidR="006453EE" w:rsidRDefault="00641BD9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3ddf90bff104671b3c25c50ebe51829"/>
                      <w:id w:val="-907531408"/>
                      <w:lock w:val="sdtLocked"/>
                    </w:sdtPr>
                    <w:sdtEndPr/>
                    <w:sdtContent>
                      <w:r w:rsidR="00AA646E">
                        <w:rPr>
                          <w:szCs w:val="24"/>
                        </w:rPr>
                        <w:t>1.2</w:t>
                      </w:r>
                    </w:sdtContent>
                  </w:sdt>
                  <w:r w:rsidR="00AA646E">
                    <w:rPr>
                      <w:szCs w:val="24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47571a5454884beabc2ed066c95b7cc7"/>
                    <w:id w:val="-878012875"/>
                    <w:lock w:val="sdtLocked"/>
                  </w:sdtPr>
                  <w:sdtEndPr/>
                  <w:sdtContent>
                    <w:sdt>
                      <w:sdtPr>
                        <w:alias w:val="1.3 p."/>
                        <w:tag w:val="part_d3abf3581abd432b9e3f79694536e972"/>
                        <w:id w:val="-2010747028"/>
                        <w:lock w:val="sdtLocked"/>
                      </w:sdtPr>
                      <w:sdtEndPr/>
                      <w:sdtContent>
                        <w:p w14:paraId="12529544" w14:textId="77777777" w:rsidR="006453EE" w:rsidRDefault="00AA646E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3abf3581abd432b9e3f79694536e972"/>
                              <w:id w:val="-140837912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– 37996,7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."/>
                <w:tag w:val="part_d14848131dc54bb4abb3dc0d8c140294"/>
                <w:id w:val="-986549123"/>
                <w:lock w:val="sdtLocked"/>
              </w:sdtPr>
              <w:sdtEndPr/>
              <w:sdtContent>
                <w:p w14:paraId="12529545" w14:textId="77777777" w:rsidR="006453EE" w:rsidRDefault="00641BD9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14848131dc54bb4abb3dc0d8c140294"/>
                      <w:id w:val="-1530252568"/>
                      <w:lock w:val="sdtLocked"/>
                    </w:sdtPr>
                    <w:sdtEndPr/>
                    <w:sdtContent>
                      <w:r w:rsidR="00AA646E">
                        <w:rPr>
                          <w:szCs w:val="24"/>
                        </w:rPr>
                        <w:t>1.3</w:t>
                      </w:r>
                    </w:sdtContent>
                  </w:sdt>
                  <w:r w:rsidR="00AA646E">
                    <w:rPr>
                      <w:szCs w:val="24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8510e31b26764072ae276b395ad5f133"/>
                    <w:id w:val="1858071476"/>
                    <w:lock w:val="sdtLocked"/>
                  </w:sdtPr>
                  <w:sdtEndPr/>
                  <w:sdtContent>
                    <w:sdt>
                      <w:sdtPr>
                        <w:alias w:val="1.3.1 p."/>
                        <w:tag w:val="part_7c96c80d6f6a4739b57d0f4100b49285"/>
                        <w:id w:val="324638365"/>
                        <w:lock w:val="sdtLocked"/>
                      </w:sdtPr>
                      <w:sdtEndPr/>
                      <w:sdtContent>
                        <w:p w14:paraId="12529546" w14:textId="77777777" w:rsidR="006453EE" w:rsidRDefault="00AA646E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ab/>
                            <w:t xml:space="preserve">      „</w:t>
                          </w:r>
                          <w:sdt>
                            <w:sdtPr>
                              <w:alias w:val="Numeris"/>
                              <w:tag w:val="nr_7c96c80d6f6a4739b57d0f4100b49285"/>
                              <w:id w:val="109705868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avarankiškoms funkcijoms atlikti – 19277,5 tūkst. eurų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."/>
                <w:tag w:val="part_e4e07fbea9644171acc8f42a042f7df1"/>
                <w:id w:val="1558208526"/>
                <w:lock w:val="sdtLocked"/>
              </w:sdtPr>
              <w:sdtEndPr/>
              <w:sdtContent>
                <w:p w14:paraId="12529547" w14:textId="77777777" w:rsidR="006453EE" w:rsidRDefault="00641BD9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4e07fbea9644171acc8f42a042f7df1"/>
                      <w:id w:val="1173914604"/>
                      <w:lock w:val="sdtLocked"/>
                    </w:sdtPr>
                    <w:sdtEndPr/>
                    <w:sdtContent>
                      <w:r w:rsidR="00AA646E">
                        <w:rPr>
                          <w:szCs w:val="24"/>
                        </w:rPr>
                        <w:t>1.4</w:t>
                      </w:r>
                    </w:sdtContent>
                  </w:sdt>
                  <w:r w:rsidR="00AA646E">
                    <w:rPr>
                      <w:szCs w:val="24"/>
                    </w:rPr>
                    <w:t xml:space="preserve">. Pakeisti 1.3.4 papunktį ir jį išdėstyti taip: </w:t>
                  </w:r>
                </w:p>
                <w:sdt>
                  <w:sdtPr>
                    <w:alias w:val="citata"/>
                    <w:tag w:val="part_04fd25ed3a9b4490a2ed5accc75f9b8a"/>
                    <w:id w:val="593757869"/>
                    <w:lock w:val="sdtLocked"/>
                  </w:sdtPr>
                  <w:sdtEndPr/>
                  <w:sdtContent>
                    <w:sdt>
                      <w:sdtPr>
                        <w:alias w:val="1.3.4 p."/>
                        <w:tag w:val="part_65fc1a456ceb45d8a6f37f98b5a3e80f"/>
                        <w:id w:val="1924905206"/>
                        <w:lock w:val="sdtLocked"/>
                      </w:sdtPr>
                      <w:sdtEndPr/>
                      <w:sdtContent>
                        <w:p w14:paraId="12529548" w14:textId="77777777" w:rsidR="006453EE" w:rsidRDefault="00AA646E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5fc1a456ceb45d8a6f37f98b5a3e80f"/>
                              <w:id w:val="114424095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kitai tikslinei dotacijai – 4125,0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."/>
                <w:tag w:val="part_60fc4cd7b25248659e4fc05ecff027b3"/>
                <w:id w:val="2062513475"/>
                <w:lock w:val="sdtLocked"/>
              </w:sdtPr>
              <w:sdtEndPr/>
              <w:sdtContent>
                <w:p w14:paraId="12529549" w14:textId="77777777" w:rsidR="006453EE" w:rsidRDefault="00641BD9">
                  <w:pPr>
                    <w:ind w:firstLine="720"/>
                    <w:jc w:val="both"/>
                    <w:rPr>
                      <w:szCs w:val="24"/>
                      <w:lang w:val="en-GB"/>
                    </w:rPr>
                  </w:pPr>
                  <w:sdt>
                    <w:sdtPr>
                      <w:alias w:val="Numeris"/>
                      <w:tag w:val="nr_60fc4cd7b25248659e4fc05ecff027b3"/>
                      <w:id w:val="1439334444"/>
                      <w:lock w:val="sdtLocked"/>
                    </w:sdtPr>
                    <w:sdtEndPr/>
                    <w:sdtContent>
                      <w:r w:rsidR="00AA646E">
                        <w:rPr>
                          <w:szCs w:val="24"/>
                          <w:lang w:val="en-GB"/>
                        </w:rPr>
                        <w:t>1.5</w:t>
                      </w:r>
                    </w:sdtContent>
                  </w:sdt>
                  <w:r w:rsidR="00AA646E">
                    <w:rPr>
                      <w:szCs w:val="24"/>
                      <w:lang w:val="en-GB"/>
                    </w:rPr>
                    <w:t xml:space="preserve">. Pakeisti 1.4 papunktį ir jį išdėstyti taip: </w:t>
                  </w:r>
                </w:p>
                <w:sdt>
                  <w:sdtPr>
                    <w:alias w:val="citata"/>
                    <w:tag w:val="part_2ac144f0b69a4b4182de0fb0a04193f5"/>
                    <w:id w:val="-850409096"/>
                    <w:lock w:val="sdtLocked"/>
                  </w:sdtPr>
                  <w:sdtEndPr/>
                  <w:sdtContent>
                    <w:sdt>
                      <w:sdtPr>
                        <w:alias w:val="1.4 p."/>
                        <w:tag w:val="part_e34f13ba533a47afbf48880c87f5af38"/>
                        <w:id w:val="696508683"/>
                        <w:lock w:val="sdtLocked"/>
                      </w:sdtPr>
                      <w:sdtEndPr/>
                      <w:sdtContent>
                        <w:p w14:paraId="1252954A" w14:textId="77777777" w:rsidR="006453EE" w:rsidRDefault="00AA646E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34f13ba533a47afbf48880c87f5af38"/>
                              <w:id w:val="200793233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pagal programas – 37996,7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72caf8268480427da5e2e7aa275e254c"/>
            <w:id w:val="1655633483"/>
            <w:lock w:val="sdtLocked"/>
          </w:sdtPr>
          <w:sdtEndPr/>
          <w:sdtContent>
            <w:p w14:paraId="1252954B" w14:textId="0C083148" w:rsidR="006453EE" w:rsidRDefault="00641BD9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2caf8268480427da5e2e7aa275e254c"/>
                  <w:id w:val="-623228250"/>
                  <w:lock w:val="sdtLocked"/>
                </w:sdtPr>
                <w:sdtEndPr/>
                <w:sdtContent>
                  <w:r w:rsidR="00AA646E">
                    <w:rPr>
                      <w:szCs w:val="24"/>
                    </w:rPr>
                    <w:t>2</w:t>
                  </w:r>
                </w:sdtContent>
              </w:sdt>
              <w:r w:rsidR="00AA646E"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."/>
                <w:tag w:val="part_3c359c8089e2477184980824d0341d25"/>
                <w:id w:val="2133282430"/>
                <w:lock w:val="sdtLocked"/>
              </w:sdtPr>
              <w:sdtEndPr/>
              <w:sdtContent>
                <w:p w14:paraId="1252954C" w14:textId="77777777" w:rsidR="006453EE" w:rsidRDefault="00641BD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c359c8089e2477184980824d0341d25"/>
                      <w:id w:val="279928220"/>
                      <w:lock w:val="sdtLocked"/>
                    </w:sdtPr>
                    <w:sdtEndPr/>
                    <w:sdtContent>
                      <w:r w:rsidR="00AA646E">
                        <w:rPr>
                          <w:szCs w:val="24"/>
                        </w:rPr>
                        <w:t>2.1</w:t>
                      </w:r>
                    </w:sdtContent>
                  </w:sdt>
                  <w:r w:rsidR="00AA646E"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."/>
                <w:tag w:val="part_d52c9cf21ced4f7e8b7b254e63e0900e"/>
                <w:id w:val="-2097166951"/>
                <w:lock w:val="sdtLocked"/>
              </w:sdtPr>
              <w:sdtEndPr/>
              <w:sdtContent>
                <w:p w14:paraId="1252954D" w14:textId="77777777" w:rsidR="006453EE" w:rsidRDefault="00641BD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52c9cf21ced4f7e8b7b254e63e0900e"/>
                      <w:id w:val="-2135858904"/>
                      <w:lock w:val="sdtLocked"/>
                    </w:sdtPr>
                    <w:sdtEndPr/>
                    <w:sdtContent>
                      <w:r w:rsidR="00AA646E">
                        <w:rPr>
                          <w:szCs w:val="24"/>
                        </w:rPr>
                        <w:t>2.2</w:t>
                      </w:r>
                    </w:sdtContent>
                  </w:sdt>
                  <w:r w:rsidR="00AA646E"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."/>
                <w:tag w:val="part_ae837460426247d48c8d611338ed1035"/>
                <w:id w:val="-1417939189"/>
                <w:lock w:val="sdtLocked"/>
              </w:sdtPr>
              <w:sdtEndPr/>
              <w:sdtContent>
                <w:p w14:paraId="1252954E" w14:textId="77777777" w:rsidR="006453EE" w:rsidRDefault="00641BD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e837460426247d48c8d611338ed1035"/>
                      <w:id w:val="-434672699"/>
                      <w:lock w:val="sdtLocked"/>
                    </w:sdtPr>
                    <w:sdtEndPr/>
                    <w:sdtContent>
                      <w:r w:rsidR="00AA646E">
                        <w:rPr>
                          <w:szCs w:val="24"/>
                        </w:rPr>
                        <w:t>2.3</w:t>
                      </w:r>
                    </w:sdtContent>
                  </w:sdt>
                  <w:r w:rsidR="00AA646E">
                    <w:rPr>
                      <w:szCs w:val="24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."/>
                <w:tag w:val="part_f796876f75644d31858c299e575e3ad8"/>
                <w:id w:val="-1187909837"/>
                <w:lock w:val="sdtLocked"/>
              </w:sdtPr>
              <w:sdtEndPr/>
              <w:sdtContent>
                <w:p w14:paraId="1252954F" w14:textId="77777777" w:rsidR="006453EE" w:rsidRDefault="00641BD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796876f75644d31858c299e575e3ad8"/>
                      <w:id w:val="-964735955"/>
                      <w:lock w:val="sdtLocked"/>
                    </w:sdtPr>
                    <w:sdtEndPr/>
                    <w:sdtContent>
                      <w:r w:rsidR="00AA646E">
                        <w:rPr>
                          <w:szCs w:val="24"/>
                        </w:rPr>
                        <w:t>2.4</w:t>
                      </w:r>
                    </w:sdtContent>
                  </w:sdt>
                  <w:r w:rsidR="00AA646E">
                    <w:rPr>
                      <w:szCs w:val="24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."/>
                <w:tag w:val="part_7869caa04b874a80a2acfcc0eac0c519"/>
                <w:id w:val="1789316189"/>
                <w:lock w:val="sdtLocked"/>
              </w:sdtPr>
              <w:sdtEndPr/>
              <w:sdtContent>
                <w:p w14:paraId="12529550" w14:textId="77777777" w:rsidR="006453EE" w:rsidRDefault="00641BD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869caa04b874a80a2acfcc0eac0c519"/>
                      <w:id w:val="-190387685"/>
                      <w:lock w:val="sdtLocked"/>
                    </w:sdtPr>
                    <w:sdtEndPr/>
                    <w:sdtContent>
                      <w:r w:rsidR="00AA646E">
                        <w:rPr>
                          <w:szCs w:val="24"/>
                        </w:rPr>
                        <w:t>2.5</w:t>
                      </w:r>
                    </w:sdtContent>
                  </w:sdt>
                  <w:r w:rsidR="00AA646E">
                    <w:rPr>
                      <w:szCs w:val="24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6 p."/>
                <w:tag w:val="part_d085ea17f37d4e10b0c0b96d90c2c245"/>
                <w:id w:val="933397510"/>
                <w:lock w:val="sdtLocked"/>
              </w:sdtPr>
              <w:sdtEndPr/>
              <w:sdtContent>
                <w:p w14:paraId="12529551" w14:textId="77777777" w:rsidR="006453EE" w:rsidRDefault="00641BD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085ea17f37d4e10b0c0b96d90c2c245"/>
                      <w:id w:val="1873259195"/>
                      <w:lock w:val="sdtLocked"/>
                    </w:sdtPr>
                    <w:sdtEndPr/>
                    <w:sdtContent>
                      <w:r w:rsidR="00AA646E">
                        <w:rPr>
                          <w:szCs w:val="24"/>
                        </w:rPr>
                        <w:t>2.6</w:t>
                      </w:r>
                    </w:sdtContent>
                  </w:sdt>
                  <w:r w:rsidR="00AA646E">
                    <w:rPr>
                      <w:szCs w:val="24"/>
                    </w:rPr>
                    <w:t>. 6 priedą ir jį išdėstyti nauja redakcija (pridedama);</w:t>
                  </w:r>
                </w:p>
              </w:sdtContent>
            </w:sdt>
            <w:sdt>
              <w:sdtPr>
                <w:alias w:val="2.7 p."/>
                <w:tag w:val="part_821e8417d08a45718c60375d050f116d"/>
                <w:id w:val="1357307960"/>
                <w:lock w:val="sdtLocked"/>
              </w:sdtPr>
              <w:sdtEndPr/>
              <w:sdtContent>
                <w:p w14:paraId="12529552" w14:textId="77777777" w:rsidR="006453EE" w:rsidRDefault="00641BD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21e8417d08a45718c60375d050f116d"/>
                      <w:id w:val="679706307"/>
                      <w:lock w:val="sdtLocked"/>
                    </w:sdtPr>
                    <w:sdtEndPr/>
                    <w:sdtContent>
                      <w:r w:rsidR="00AA646E">
                        <w:rPr>
                          <w:szCs w:val="24"/>
                        </w:rPr>
                        <w:t>2.7</w:t>
                      </w:r>
                    </w:sdtContent>
                  </w:sdt>
                  <w:r w:rsidR="00AA646E">
                    <w:rPr>
                      <w:szCs w:val="24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8 p."/>
                <w:tag w:val="part_94b92e37c15947728c20079244e32975"/>
                <w:id w:val="-1361513013"/>
                <w:lock w:val="sdtLocked"/>
              </w:sdtPr>
              <w:sdtEndPr/>
              <w:sdtContent>
                <w:p w14:paraId="12529553" w14:textId="77777777" w:rsidR="006453EE" w:rsidRDefault="00641BD9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4b92e37c15947728c20079244e32975"/>
                      <w:id w:val="854235771"/>
                      <w:lock w:val="sdtLocked"/>
                    </w:sdtPr>
                    <w:sdtEndPr/>
                    <w:sdtContent>
                      <w:r w:rsidR="00AA646E">
                        <w:rPr>
                          <w:szCs w:val="24"/>
                        </w:rPr>
                        <w:t>2.8</w:t>
                      </w:r>
                    </w:sdtContent>
                  </w:sdt>
                  <w:r w:rsidR="00AA646E">
                    <w:rPr>
                      <w:szCs w:val="24"/>
                    </w:rPr>
                    <w:t>. 9 priedą ir jį išdėstyti nauja redakcija (pridedama);</w:t>
                  </w:r>
                </w:p>
              </w:sdtContent>
            </w:sdt>
            <w:sdt>
              <w:sdtPr>
                <w:alias w:val="2.9 p."/>
                <w:tag w:val="part_8c7319355b784707a8702cc2e8c208b0"/>
                <w:id w:val="-1631323767"/>
                <w:lock w:val="sdtLocked"/>
              </w:sdtPr>
              <w:sdtEndPr/>
              <w:sdtContent>
                <w:p w14:paraId="12529554" w14:textId="77777777" w:rsidR="006453EE" w:rsidRDefault="00641BD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c7319355b784707a8702cc2e8c208b0"/>
                      <w:id w:val="-838304233"/>
                      <w:lock w:val="sdtLocked"/>
                    </w:sdtPr>
                    <w:sdtEndPr/>
                    <w:sdtContent>
                      <w:r w:rsidR="00AA646E">
                        <w:rPr>
                          <w:szCs w:val="24"/>
                        </w:rPr>
                        <w:t>2.9</w:t>
                      </w:r>
                    </w:sdtContent>
                  </w:sdt>
                  <w:r w:rsidR="00AA646E">
                    <w:rPr>
                      <w:szCs w:val="24"/>
                    </w:rPr>
                    <w:t>. 10  priedą ir jį išdėstyti nauja redakcija (pridedama);</w:t>
                  </w:r>
                </w:p>
              </w:sdtContent>
            </w:sdt>
            <w:sdt>
              <w:sdtPr>
                <w:alias w:val="2.10 p."/>
                <w:tag w:val="part_666d0ac49e97490897fc312f07a43010"/>
                <w:id w:val="-1985922618"/>
                <w:lock w:val="sdtLocked"/>
              </w:sdtPr>
              <w:sdtEndPr/>
              <w:sdtContent>
                <w:p w14:paraId="09A8D239" w14:textId="30B1FBA3" w:rsidR="00AA646E" w:rsidRDefault="00641BD9" w:rsidP="00AA646E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</w:pPr>
                  <w:sdt>
                    <w:sdtPr>
                      <w:alias w:val="Numeris"/>
                      <w:tag w:val="nr_666d0ac49e97490897fc312f07a43010"/>
                      <w:id w:val="1607229816"/>
                      <w:lock w:val="sdtLocked"/>
                    </w:sdtPr>
                    <w:sdtEndPr/>
                    <w:sdtContent>
                      <w:r w:rsidR="00AA646E">
                        <w:rPr>
                          <w:szCs w:val="24"/>
                        </w:rPr>
                        <w:t>2.10</w:t>
                      </w:r>
                    </w:sdtContent>
                  </w:sdt>
                  <w:r w:rsidR="00AA646E">
                    <w:rPr>
                      <w:szCs w:val="24"/>
                    </w:rPr>
                    <w:t>. 12 priedą ir jį išdėstyti nauja redakcija (pridedama).</w:t>
                  </w:r>
                </w:p>
              </w:sdtContent>
            </w:sdt>
          </w:sdtContent>
        </w:sdt>
        <w:sdt>
          <w:sdtPr>
            <w:alias w:val="signatura"/>
            <w:tag w:val="part_4d7e14655609415c99fb6f32f31710a2"/>
            <w:id w:val="569230126"/>
            <w:lock w:val="sdtLocked"/>
          </w:sdtPr>
          <w:sdtEndPr>
            <w:rPr>
              <w:sz w:val="22"/>
              <w:szCs w:val="22"/>
            </w:rPr>
          </w:sdtEndPr>
          <w:sdtContent>
            <w:p w14:paraId="09F07F87" w14:textId="77777777" w:rsidR="00AA646E" w:rsidRDefault="00AA646E">
              <w:pPr>
                <w:tabs>
                  <w:tab w:val="left" w:pos="1296"/>
                  <w:tab w:val="center" w:pos="4153"/>
                  <w:tab w:val="right" w:pos="8306"/>
                </w:tabs>
              </w:pPr>
            </w:p>
            <w:p w14:paraId="774F5DFC" w14:textId="77777777" w:rsidR="00AA646E" w:rsidRDefault="00AA646E">
              <w:pPr>
                <w:tabs>
                  <w:tab w:val="left" w:pos="1296"/>
                  <w:tab w:val="center" w:pos="4153"/>
                  <w:tab w:val="right" w:pos="8306"/>
                </w:tabs>
              </w:pPr>
            </w:p>
            <w:p w14:paraId="3AD57A9E" w14:textId="77777777" w:rsidR="00AA646E" w:rsidRDefault="00AA646E">
              <w:pPr>
                <w:tabs>
                  <w:tab w:val="left" w:pos="1296"/>
                  <w:tab w:val="center" w:pos="4153"/>
                  <w:tab w:val="right" w:pos="8306"/>
                </w:tabs>
              </w:pPr>
            </w:p>
            <w:p w14:paraId="12529560" w14:textId="34EC933D" w:rsidR="006453EE" w:rsidRDefault="00AA646E">
              <w:pPr>
                <w:rPr>
                  <w:sz w:val="22"/>
                  <w:szCs w:val="22"/>
                  <w:lang w:val="en-GB"/>
                </w:rPr>
              </w:pPr>
              <w:r>
                <w:t>Savivaldybės me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    Petras </w:t>
              </w:r>
              <w:proofErr w:type="spellStart"/>
              <w:r>
                <w:t>Kuizinas</w:t>
              </w:r>
              <w:proofErr w:type="spellEnd"/>
              <w:r>
                <w:t xml:space="preserve"> </w:t>
              </w:r>
            </w:p>
          </w:sdtContent>
        </w:sdt>
      </w:sdtContent>
    </w:sdt>
    <w:sectPr w:rsidR="006453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29565" w14:textId="77777777" w:rsidR="006453EE" w:rsidRDefault="00AA646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2529566" w14:textId="77777777" w:rsidR="006453EE" w:rsidRDefault="00AA646E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29569" w14:textId="77777777" w:rsidR="006453EE" w:rsidRDefault="006453EE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2956A" w14:textId="77777777" w:rsidR="006453EE" w:rsidRDefault="006453EE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2956C" w14:textId="77777777" w:rsidR="006453EE" w:rsidRDefault="006453EE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29563" w14:textId="77777777" w:rsidR="006453EE" w:rsidRDefault="00AA646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2529564" w14:textId="77777777" w:rsidR="006453EE" w:rsidRDefault="00AA646E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29567" w14:textId="77777777" w:rsidR="006453EE" w:rsidRDefault="006453EE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29568" w14:textId="77777777" w:rsidR="006453EE" w:rsidRDefault="006453EE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2956B" w14:textId="77777777" w:rsidR="006453EE" w:rsidRDefault="006453EE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20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3253CD"/>
    <w:rsid w:val="00641BD9"/>
    <w:rsid w:val="006453EE"/>
    <w:rsid w:val="00AA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529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AA646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A646E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AA64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AA646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A646E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AA64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703d5ba234245daa1c6dea3ebd14424" PartId="89b1f728b2d14c8e8c800d6c850d04dc">
    <Part Type="pastraipa" Nr="" Abbr="" Title="" Notes="" DocPartId="e51b8cdebcc343db94ac030517cb5ff1" PartId="e4a1219e52474e9fab9f7fde86420940"/>
    <Part Type="punktas" Nr="1" Abbr="1 p." DocPartId="81b6c8ae60344f56b9feda7f726bd2bf" PartId="82ab9702db9348ed9bb055e2fddbcab5">
      <Part Type="punktas" Nr="1.1" Abbr="1.1 p." DocPartId="96ce4348f8fc413998f1aba211aa0056" PartId="63cc0c5f81f0400cb52379b8c092d704">
        <Part Type="citata" DocPartId="19cd31349f2648aca0d5648065477395" PartId="150a4febe8884e0c87b9d9c31a0cc5b7">
          <Part Type="punktas" Nr="1.1" Abbr="1.1 p." DocPartId="1316aa500b72443d91d2f9bae16859ca" PartId="815e0212fef443a3a586c7e0a93c60b1"/>
        </Part>
      </Part>
      <Part Type="punktas" Nr="1.2" Abbr="1.2 p." DocPartId="5e6b5967483c45f390667d92b1f68997" PartId="f3ddf90bff104671b3c25c50ebe51829">
        <Part Type="citata" DocPartId="0ee50c848c0d46798f6b78bb3ededeeb" PartId="47571a5454884beabc2ed066c95b7cc7">
          <Part Type="punktas" Nr="1.3" Abbr="1.3 p." DocPartId="32b5a02d27d8416ba693b2129eace14b" PartId="d3abf3581abd432b9e3f79694536e972"/>
        </Part>
      </Part>
      <Part Type="punktas" Nr="1.3" Abbr="1.3 p." DocPartId="425c8fb9196c479fbc76149e606e6e98" PartId="d14848131dc54bb4abb3dc0d8c140294">
        <Part Type="citata" DocPartId="61556525ed5c4495821f9a8f3ee104df" PartId="8510e31b26764072ae276b395ad5f133">
          <Part Type="punktas" Nr="1.3.1" Abbr="1.3.1 p." DocPartId="cfc5a4651a1247f88c708255535d1a98" PartId="7c96c80d6f6a4739b57d0f4100b49285"/>
        </Part>
      </Part>
      <Part Type="punktas" Nr="1.4" Abbr="1.4 p." DocPartId="07414427a1e14b52b40e69fabf215661" PartId="e4e07fbea9644171acc8f42a042f7df1">
        <Part Type="citata" DocPartId="06fcbe27c0584ae7a5ec643814f8e263" PartId="04fd25ed3a9b4490a2ed5accc75f9b8a">
          <Part Type="punktas" Nr="1.3.4" Abbr="1.3.4 p." DocPartId="603ab154acf348e5a8d20e752b147a90" PartId="65fc1a456ceb45d8a6f37f98b5a3e80f"/>
        </Part>
      </Part>
      <Part Type="punktas" Nr="1.5" Abbr="1.5 p." DocPartId="987ccc50aa5c462c89f3365e562a03a7" PartId="60fc4cd7b25248659e4fc05ecff027b3">
        <Part Type="citata" DocPartId="de7109d665d749d3ad757e94ca289484" PartId="2ac144f0b69a4b4182de0fb0a04193f5">
          <Part Type="punktas" Nr="1.4" Abbr="1.4 p." DocPartId="41fce5985a7e4244a7d64f920a6c1f46" PartId="e34f13ba533a47afbf48880c87f5af38"/>
        </Part>
      </Part>
    </Part>
    <Part Type="punktas" Nr="2" Abbr="2 p." DocPartId="29cf923527944e4bb2ec158194c5732b" PartId="72caf8268480427da5e2e7aa275e254c">
      <Part Type="punktas" Nr="2.1" Abbr="2.1 p." DocPartId="fe69895542a94ccfad8bb7a6ae8b9ab9" PartId="3c359c8089e2477184980824d0341d25"/>
      <Part Type="punktas" Nr="2.2" Abbr="2.2 p." DocPartId="e57b0ca882c54912a117f4c269d7c4e5" PartId="d52c9cf21ced4f7e8b7b254e63e0900e"/>
      <Part Type="punktas" Nr="2.3" Abbr="2.3 p." DocPartId="3280acc99cde41b7a53a3178abe38fa6" PartId="ae837460426247d48c8d611338ed1035"/>
      <Part Type="punktas" Nr="2.4" Abbr="2.4 p." DocPartId="77c4c17e0c6c4d83b9e1fc52da53bb29" PartId="f796876f75644d31858c299e575e3ad8"/>
      <Part Type="punktas" Nr="2.5" Abbr="2.5 p." DocPartId="6032ce66704d4589a32fe822f8e6d3de" PartId="7869caa04b874a80a2acfcc0eac0c519"/>
      <Part Type="punktas" Nr="2.6" Abbr="2.6 p." DocPartId="a8f64a6b789f4199bedaeed51a2b5fa8" PartId="d085ea17f37d4e10b0c0b96d90c2c245"/>
      <Part Type="punktas" Nr="2.7" Abbr="2.7 p." DocPartId="07075ced7f694d9e924fa5e5e4ca38ed" PartId="821e8417d08a45718c60375d050f116d"/>
      <Part Type="punktas" Nr="2.8" Abbr="2.8 p." DocPartId="bf941524697d4f65b109760a509ecab7" PartId="94b92e37c15947728c20079244e32975"/>
      <Part Type="punktas" Nr="2.9" Abbr="2.9 p." DocPartId="a9cd0cc9c4aa4859ab312abd87779165" PartId="8c7319355b784707a8702cc2e8c208b0"/>
      <Part Type="punktas" Nr="2.10" Abbr="2.10 p." DocPartId="93b10575f61b4b5092766669fae466c5" PartId="666d0ac49e97490897fc312f07a43010"/>
    </Part>
    <Part Type="signatura" Nr="" Abbr="" Title="" Notes="" DocPartId="f19d5aa03eed498786f59a61bf314741" PartId="4d7e14655609415c99fb6f32f31710a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5CFEA-A07D-42D0-8F94-B49221EFDB7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611CE1A-4CC7-47F5-B6C8-8D6BAABA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RUZGYTĖ Eglė</cp:lastModifiedBy>
  <cp:revision>4</cp:revision>
  <cp:lastPrinted>2015-12-16T09:38:00Z</cp:lastPrinted>
  <dcterms:created xsi:type="dcterms:W3CDTF">2016-05-03T06:43:00Z</dcterms:created>
  <dcterms:modified xsi:type="dcterms:W3CDTF">2016-05-19T07:20:00Z</dcterms:modified>
</cp:coreProperties>
</file>